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A17C" w14:textId="7628366F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204585">
        <w:rPr>
          <w:rFonts w:ascii="Arial" w:hAnsi="Arial" w:cs="Arial"/>
          <w:i/>
          <w:sz w:val="22"/>
          <w:szCs w:val="22"/>
        </w:rPr>
        <w:t>4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482E94C8" w:rsidR="00724EA9" w:rsidRPr="004E371E" w:rsidRDefault="00204585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ŚWIADCZENIE PODMIOTU UDOSTĘPNIAJĄCEGO ZASOBY</w:t>
      </w:r>
    </w:p>
    <w:p w14:paraId="6E449EDC" w14:textId="03569682" w:rsidR="00676A90" w:rsidRPr="004E371E" w:rsidRDefault="00B47C97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składane na podstawie art.</w:t>
      </w:r>
      <w:r w:rsidRPr="00B47C97">
        <w:t xml:space="preserve"> 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125 ust. 5 ustawy </w:t>
      </w:r>
      <w:proofErr w:type="spellStart"/>
      <w:r>
        <w:rPr>
          <w:rFonts w:ascii="Arial" w:hAnsi="Arial" w:cs="Arial"/>
          <w:b/>
          <w:bCs/>
          <w:kern w:val="32"/>
          <w:sz w:val="22"/>
          <w:szCs w:val="22"/>
        </w:rPr>
        <w:t>Pzp</w:t>
      </w:r>
      <w:proofErr w:type="spellEnd"/>
      <w:r>
        <w:rPr>
          <w:rFonts w:ascii="Arial" w:hAnsi="Arial" w:cs="Arial"/>
          <w:b/>
          <w:bCs/>
          <w:kern w:val="32"/>
          <w:sz w:val="22"/>
          <w:szCs w:val="22"/>
        </w:rPr>
        <w:t xml:space="preserve"> o niepodleganiu wykluczeniu z postępowania i spełnianiu warunków udziału </w:t>
      </w:r>
      <w:r w:rsidR="00724EA9"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8B054D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8B054D">
        <w:rPr>
          <w:rFonts w:ascii="Arial" w:hAnsi="Arial" w:cs="Arial"/>
          <w:b/>
          <w:bCs/>
          <w:sz w:val="22"/>
          <w:szCs w:val="22"/>
        </w:rPr>
        <w:t xml:space="preserve"> </w:t>
      </w:r>
      <w:r w:rsidR="008B054D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0022879" w14:textId="3926ED69" w:rsidR="00B47C97" w:rsidRPr="00B47C97" w:rsidRDefault="00B47C97" w:rsidP="00B47C97">
      <w:pPr>
        <w:ind w:firstLine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47C9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8B054D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8B054D">
        <w:rPr>
          <w:rFonts w:ascii="Arial" w:hAnsi="Arial" w:cs="Arial"/>
          <w:b/>
          <w:bCs/>
          <w:sz w:val="22"/>
          <w:szCs w:val="22"/>
        </w:rPr>
        <w:t xml:space="preserve"> </w:t>
      </w:r>
      <w:r w:rsidR="008B054D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</w:t>
      </w:r>
      <w:r w:rsidRPr="00B47C97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B47C97">
        <w:rPr>
          <w:rFonts w:ascii="Arial" w:hAnsi="Arial" w:cs="Arial"/>
          <w:sz w:val="22"/>
          <w:szCs w:val="22"/>
        </w:rPr>
        <w:t xml:space="preserve">prowadzonego przez </w:t>
      </w:r>
      <w:r w:rsidRPr="00B47C97">
        <w:rPr>
          <w:rFonts w:ascii="Arial" w:hAnsi="Arial" w:cs="Arial"/>
          <w:b/>
          <w:sz w:val="22"/>
          <w:szCs w:val="22"/>
        </w:rPr>
        <w:t xml:space="preserve">Gminę </w:t>
      </w:r>
      <w:r w:rsidR="00625BDE">
        <w:rPr>
          <w:rFonts w:ascii="Arial" w:hAnsi="Arial" w:cs="Arial"/>
          <w:b/>
          <w:sz w:val="22"/>
          <w:szCs w:val="22"/>
        </w:rPr>
        <w:t>Radzanów</w:t>
      </w:r>
      <w:r w:rsidRPr="00B47C97">
        <w:rPr>
          <w:rFonts w:ascii="Arial" w:hAnsi="Arial" w:cs="Arial"/>
          <w:sz w:val="22"/>
          <w:szCs w:val="22"/>
        </w:rPr>
        <w:t xml:space="preserve"> oświadczam, co następuje:</w:t>
      </w:r>
    </w:p>
    <w:p w14:paraId="5DD76E11" w14:textId="7F6916F2" w:rsidR="00B47C97" w:rsidRDefault="00B47C97" w:rsidP="00B47C9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64F7065" w14:textId="20D23544" w:rsidR="00076556" w:rsidRPr="00076556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, o których mowa w dziale VII Specyfikacji Warunków Zamówienia, w zakresie</w:t>
      </w:r>
      <w:r w:rsidR="008B054D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8B054D" w:rsidRPr="008B054D">
        <w:rPr>
          <w:rFonts w:ascii="Arial" w:eastAsia="Calibri" w:hAnsi="Arial" w:cs="Arial"/>
          <w:color w:val="FFFFFF" w:themeColor="background1"/>
          <w:sz w:val="22"/>
          <w:szCs w:val="22"/>
          <w:lang w:eastAsia="en-US"/>
        </w:rPr>
        <w:t>.</w:t>
      </w:r>
      <w:r w:rsidRPr="008B054D">
        <w:rPr>
          <w:rFonts w:ascii="Arial" w:eastAsia="Calibri" w:hAnsi="Arial" w:cs="Arial"/>
          <w:color w:val="FFFFFF" w:themeColor="background1"/>
          <w:sz w:val="22"/>
          <w:szCs w:val="22"/>
          <w:lang w:eastAsia="en-US"/>
        </w:rPr>
        <w:t xml:space="preserve"> </w:t>
      </w:r>
      <w:r w:rsidR="008B054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. </w:t>
      </w:r>
      <w:r w:rsidR="008B054D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097B7EB" w14:textId="77777777" w:rsidR="00076556" w:rsidRPr="00076556" w:rsidRDefault="00076556" w:rsidP="00076556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779B6C" w14:textId="77777777" w:rsidR="00076556" w:rsidRPr="00076556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 1 pkt 1-6 ustawy </w:t>
      </w:r>
      <w:proofErr w:type="spellStart"/>
      <w:r w:rsidRPr="0007655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109 ust. 1 pkt 4, 5, 7 ustawy </w:t>
      </w:r>
      <w:proofErr w:type="spellStart"/>
      <w:r w:rsidRPr="0007655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sz w:val="22"/>
          <w:szCs w:val="22"/>
          <w:lang w:eastAsia="en-US"/>
        </w:rPr>
        <w:t>*</w:t>
      </w:r>
    </w:p>
    <w:p w14:paraId="62924B09" w14:textId="77777777" w:rsidR="00076556" w:rsidRPr="00076556" w:rsidRDefault="00076556" w:rsidP="00076556">
      <w:pPr>
        <w:suppressAutoHyphens w:val="0"/>
        <w:ind w:left="5664" w:firstLine="70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1557914" w14:textId="77777777" w:rsidR="00076556" w:rsidRPr="00076556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07655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4 ustawy </w:t>
      </w:r>
      <w:proofErr w:type="spellStart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5 ustawy </w:t>
      </w:r>
      <w:proofErr w:type="spellStart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7 ustawy Pzp).*</w:t>
      </w:r>
      <w:r w:rsidRPr="0007655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712C1D0" w14:textId="77777777" w:rsidR="00076556" w:rsidRPr="00076556" w:rsidRDefault="00076556" w:rsidP="00076556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07655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7655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5A248B0" w14:textId="77777777" w:rsidR="00076556" w:rsidRPr="00076556" w:rsidRDefault="00076556" w:rsidP="00076556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4DCB7901" w14:textId="77777777" w:rsidR="00076556" w:rsidRPr="00076556" w:rsidRDefault="00076556" w:rsidP="00076556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11EDF8E0" w14:textId="77777777" w:rsidR="00076556" w:rsidRPr="00076556" w:rsidRDefault="00076556" w:rsidP="00076556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, </w:t>
      </w:r>
    </w:p>
    <w:p w14:paraId="71717739" w14:textId="77777777" w:rsidR="00076556" w:rsidRPr="00076556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076556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t>z dnia 13 kwietnia 2022 r.</w:t>
      </w:r>
      <w:r w:rsidRPr="0007655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076556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o 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t>szczególnych rozwiązaniach w zakresie przeciwdziałania wspieraniu agresji na Ukrainę oraz służących ochronie bezpieczeństwa narodowego (Dz. U. poz. 835)</w:t>
      </w:r>
      <w:r w:rsidRPr="00076556">
        <w:rPr>
          <w:rFonts w:ascii="Arial" w:eastAsia="Calibr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</w:p>
    <w:p w14:paraId="28F7BB59" w14:textId="77777777" w:rsidR="00076556" w:rsidRPr="00076556" w:rsidRDefault="00076556" w:rsidP="00076556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2DAFFB4" w14:textId="77777777" w:rsidR="00076556" w:rsidRPr="00076556" w:rsidRDefault="00076556" w:rsidP="00076556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69062F9" w14:textId="77777777" w:rsidR="00076556" w:rsidRPr="00076556" w:rsidRDefault="00076556" w:rsidP="0007655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56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076556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C31C857" w14:textId="77777777" w:rsidR="00076556" w:rsidRPr="00076556" w:rsidRDefault="00076556" w:rsidP="00076556">
      <w:pPr>
        <w:tabs>
          <w:tab w:val="left" w:pos="0"/>
        </w:tabs>
        <w:suppressAutoHyphens w:val="0"/>
        <w:rPr>
          <w:rFonts w:ascii="Arial" w:hAnsi="Arial" w:cs="Arial"/>
          <w:b/>
          <w:color w:val="FF0000"/>
          <w:spacing w:val="8"/>
          <w:sz w:val="22"/>
          <w:szCs w:val="22"/>
          <w:u w:val="single"/>
          <w:lang w:eastAsia="pl-PL"/>
        </w:rPr>
      </w:pPr>
    </w:p>
    <w:p w14:paraId="2CDFA24D" w14:textId="77777777" w:rsidR="00076556" w:rsidRPr="00076556" w:rsidRDefault="00076556" w:rsidP="0007655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A22EA2" w14:textId="77777777" w:rsidR="00076556" w:rsidRPr="00B47C97" w:rsidRDefault="00076556" w:rsidP="00B47C97">
      <w:pPr>
        <w:jc w:val="both"/>
        <w:rPr>
          <w:rFonts w:ascii="Arial" w:hAnsi="Arial" w:cs="Arial"/>
          <w:sz w:val="22"/>
          <w:szCs w:val="22"/>
        </w:rPr>
      </w:pPr>
    </w:p>
    <w:sectPr w:rsidR="00076556" w:rsidRPr="00B47C97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5912" w14:textId="77777777" w:rsidR="008F6D88" w:rsidRDefault="008F6D88" w:rsidP="007A0B99">
      <w:r>
        <w:separator/>
      </w:r>
    </w:p>
  </w:endnote>
  <w:endnote w:type="continuationSeparator" w:id="0">
    <w:p w14:paraId="2E089A9C" w14:textId="77777777" w:rsidR="008F6D88" w:rsidRDefault="008F6D8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D02F" w14:textId="77777777" w:rsidR="008F6D88" w:rsidRDefault="008F6D88" w:rsidP="007A0B99">
      <w:r>
        <w:separator/>
      </w:r>
    </w:p>
  </w:footnote>
  <w:footnote w:type="continuationSeparator" w:id="0">
    <w:p w14:paraId="23322F25" w14:textId="77777777" w:rsidR="008F6D88" w:rsidRDefault="008F6D88" w:rsidP="007A0B99">
      <w:r>
        <w:continuationSeparator/>
      </w:r>
    </w:p>
  </w:footnote>
  <w:footnote w:id="1">
    <w:p w14:paraId="1A621EA5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3E5C09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5D92AC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D09C4F" w14:textId="77777777" w:rsidR="00076556" w:rsidRPr="00761CEB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CF2"/>
    <w:rsid w:val="00076556"/>
    <w:rsid w:val="000D4462"/>
    <w:rsid w:val="001011BB"/>
    <w:rsid w:val="0013715A"/>
    <w:rsid w:val="00163007"/>
    <w:rsid w:val="00190327"/>
    <w:rsid w:val="001B5405"/>
    <w:rsid w:val="00204585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D74A8"/>
    <w:rsid w:val="005E52F3"/>
    <w:rsid w:val="005F57F4"/>
    <w:rsid w:val="00625BDE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8611A6"/>
    <w:rsid w:val="008B054D"/>
    <w:rsid w:val="008E4EBC"/>
    <w:rsid w:val="008F6D88"/>
    <w:rsid w:val="00916160"/>
    <w:rsid w:val="0098567A"/>
    <w:rsid w:val="009F7F3A"/>
    <w:rsid w:val="00A14DC8"/>
    <w:rsid w:val="00AE299C"/>
    <w:rsid w:val="00B47C97"/>
    <w:rsid w:val="00B92BB2"/>
    <w:rsid w:val="00BE6383"/>
    <w:rsid w:val="00CA3354"/>
    <w:rsid w:val="00CE5266"/>
    <w:rsid w:val="00D0493C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C408CD8D-40BF-44FB-8183-D415F9A9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B47C9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Pogrubienie">
    <w:name w:val="Strong"/>
    <w:basedOn w:val="Domylnaczcionkaakapitu"/>
    <w:uiPriority w:val="22"/>
    <w:qFormat/>
    <w:rsid w:val="008B0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A544-E7A4-4D60-B1B8-5E781BE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2</cp:revision>
  <dcterms:created xsi:type="dcterms:W3CDTF">2022-11-28T08:34:00Z</dcterms:created>
  <dcterms:modified xsi:type="dcterms:W3CDTF">2022-11-28T08:34:00Z</dcterms:modified>
</cp:coreProperties>
</file>